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C45A" w14:textId="5ECCAE14" w:rsidR="00154A7B" w:rsidRPr="00E906E1" w:rsidRDefault="00EA3E99" w:rsidP="003E0461">
      <w:pPr>
        <w:snapToGrid w:val="0"/>
        <w:ind w:rightChars="1133" w:right="2379"/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E906E1">
        <w:rPr>
          <w:rFonts w:ascii="ＭＳ Ｐゴシック" w:eastAsia="ＭＳ Ｐゴシック" w:hAnsi="ＭＳ Ｐゴシック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5E1A5" wp14:editId="72CC7E11">
                <wp:simplePos x="0" y="0"/>
                <wp:positionH relativeFrom="margin">
                  <wp:posOffset>4183380</wp:posOffset>
                </wp:positionH>
                <wp:positionV relativeFrom="margin">
                  <wp:posOffset>3810</wp:posOffset>
                </wp:positionV>
                <wp:extent cx="1404000" cy="790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B827F" w14:textId="5D8B96DD" w:rsidR="00EA3E99" w:rsidRPr="00EA3E99" w:rsidRDefault="00EA3E99" w:rsidP="00EA3E99">
                            <w:pPr>
                              <w:snapToGrid w:val="0"/>
                              <w:ind w:leftChars="-50" w:left="-105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EA3E99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E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4pt;margin-top:.3pt;width:110.5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" fillcolor="white [3201]" strokeweight=".5pt">
                <v:textbox>
                  <w:txbxContent>
                    <w:p w14:paraId="0C9B827F" w14:textId="5D8B96DD" w:rsidR="00EA3E99" w:rsidRPr="00EA3E99" w:rsidRDefault="00EA3E99" w:rsidP="00EA3E99">
                      <w:pPr>
                        <w:snapToGrid w:val="0"/>
                        <w:ind w:leftChars="-50" w:left="-105"/>
                        <w:jc w:val="left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EA3E99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※受験番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360E" w:rsidRPr="00E906E1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令和</w:t>
      </w:r>
      <w:r w:rsidR="00382341" w:rsidRPr="00E906E1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９</w:t>
      </w:r>
      <w:r w:rsidR="00B3360E" w:rsidRPr="00E906E1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年度　和歌山大学システム工学部第３年次編入学</w:t>
      </w:r>
    </w:p>
    <w:p w14:paraId="0508AF6D" w14:textId="393EA3B8" w:rsidR="00B3360E" w:rsidRDefault="00B3360E" w:rsidP="003E0461">
      <w:pPr>
        <w:snapToGrid w:val="0"/>
        <w:ind w:rightChars="1133" w:right="2379"/>
        <w:rPr>
          <w:rFonts w:ascii="ＭＳ ゴシック" w:eastAsia="ＭＳ ゴシック" w:hAnsi="ＭＳ ゴシック"/>
          <w:sz w:val="24"/>
          <w:szCs w:val="28"/>
        </w:rPr>
      </w:pPr>
    </w:p>
    <w:p w14:paraId="331B8962" w14:textId="3356297D" w:rsidR="00B3360E" w:rsidRPr="0044210A" w:rsidRDefault="00B3360E" w:rsidP="00FF5C02">
      <w:pPr>
        <w:snapToGrid w:val="0"/>
        <w:spacing w:line="276" w:lineRule="auto"/>
        <w:ind w:rightChars="1133" w:right="2379"/>
        <w:jc w:val="center"/>
        <w:rPr>
          <w:rFonts w:ascii="ＭＳ ゴシック" w:eastAsia="ＭＳ ゴシック" w:hAnsi="ＭＳ ゴシック"/>
          <w:sz w:val="42"/>
          <w:szCs w:val="42"/>
        </w:rPr>
      </w:pPr>
      <w:r w:rsidRPr="0044210A">
        <w:rPr>
          <w:rFonts w:ascii="ＭＳ ゴシック" w:eastAsia="ＭＳ ゴシック" w:hAnsi="ＭＳ ゴシック" w:hint="eastAsia"/>
          <w:sz w:val="42"/>
          <w:szCs w:val="42"/>
        </w:rPr>
        <w:t xml:space="preserve">推　　</w:t>
      </w:r>
      <w:r w:rsidR="00AD68C3">
        <w:rPr>
          <w:rFonts w:ascii="ＭＳ ゴシック" w:eastAsia="ＭＳ ゴシック" w:hAnsi="ＭＳ ゴシック" w:hint="eastAsia"/>
          <w:sz w:val="42"/>
          <w:szCs w:val="42"/>
        </w:rPr>
        <w:t xml:space="preserve"> </w:t>
      </w:r>
      <w:r w:rsidRPr="0044210A">
        <w:rPr>
          <w:rFonts w:ascii="ＭＳ ゴシック" w:eastAsia="ＭＳ ゴシック" w:hAnsi="ＭＳ ゴシック" w:hint="eastAsia"/>
          <w:sz w:val="42"/>
          <w:szCs w:val="42"/>
        </w:rPr>
        <w:t>薦</w:t>
      </w:r>
      <w:r w:rsidR="00B0103C" w:rsidRPr="0044210A">
        <w:rPr>
          <w:rFonts w:ascii="ＭＳ ゴシック" w:eastAsia="ＭＳ ゴシック" w:hAnsi="ＭＳ ゴシック" w:hint="eastAsia"/>
          <w:sz w:val="42"/>
          <w:szCs w:val="42"/>
        </w:rPr>
        <w:t xml:space="preserve">　</w:t>
      </w:r>
      <w:r w:rsidRPr="0044210A">
        <w:rPr>
          <w:rFonts w:ascii="ＭＳ ゴシック" w:eastAsia="ＭＳ ゴシック" w:hAnsi="ＭＳ ゴシック" w:hint="eastAsia"/>
          <w:sz w:val="42"/>
          <w:szCs w:val="42"/>
        </w:rPr>
        <w:t xml:space="preserve">　</w:t>
      </w:r>
      <w:r w:rsidR="00AD68C3">
        <w:rPr>
          <w:rFonts w:ascii="ＭＳ ゴシック" w:eastAsia="ＭＳ ゴシック" w:hAnsi="ＭＳ ゴシック" w:hint="eastAsia"/>
          <w:sz w:val="42"/>
          <w:szCs w:val="42"/>
        </w:rPr>
        <w:t xml:space="preserve"> </w:t>
      </w:r>
      <w:r w:rsidRPr="0044210A">
        <w:rPr>
          <w:rFonts w:ascii="ＭＳ ゴシック" w:eastAsia="ＭＳ ゴシック" w:hAnsi="ＭＳ ゴシック" w:hint="eastAsia"/>
          <w:sz w:val="42"/>
          <w:szCs w:val="42"/>
        </w:rPr>
        <w:t>書</w:t>
      </w:r>
    </w:p>
    <w:p w14:paraId="79E1A77D" w14:textId="546B008D" w:rsidR="00B3360E" w:rsidRPr="00E906E1" w:rsidRDefault="00EA3E99" w:rsidP="00E906E1">
      <w:pPr>
        <w:wordWrap w:val="0"/>
        <w:snapToGrid w:val="0"/>
        <w:jc w:val="right"/>
        <w:rPr>
          <w:rFonts w:ascii="ＭＳ 明朝" w:eastAsia="ＭＳ 明朝" w:hAnsi="ＭＳ 明朝"/>
          <w:sz w:val="14"/>
          <w:szCs w:val="16"/>
        </w:rPr>
      </w:pPr>
      <w:r w:rsidRPr="00E906E1">
        <w:rPr>
          <w:rFonts w:ascii="ＭＳ 明朝" w:eastAsia="ＭＳ 明朝" w:hAnsi="ＭＳ 明朝" w:hint="eastAsia"/>
          <w:sz w:val="14"/>
          <w:szCs w:val="16"/>
        </w:rPr>
        <w:t>※この欄は記入しないでください</w:t>
      </w:r>
      <w:r w:rsidR="00E906E1">
        <w:rPr>
          <w:rFonts w:ascii="ＭＳ 明朝" w:eastAsia="ＭＳ 明朝" w:hAnsi="ＭＳ 明朝" w:hint="eastAsia"/>
          <w:sz w:val="14"/>
          <w:szCs w:val="16"/>
        </w:rPr>
        <w:t xml:space="preserve"> </w:t>
      </w:r>
    </w:p>
    <w:p w14:paraId="59072DE5" w14:textId="77777777" w:rsidR="00EA3E99" w:rsidRPr="00306C5B" w:rsidRDefault="00EA3E99" w:rsidP="00B3360E">
      <w:pPr>
        <w:wordWrap w:val="0"/>
        <w:snapToGrid w:val="0"/>
        <w:jc w:val="right"/>
        <w:rPr>
          <w:rFonts w:ascii="ＭＳ 明朝" w:eastAsia="ＭＳ 明朝" w:hAnsi="ＭＳ 明朝"/>
          <w:sz w:val="14"/>
          <w:szCs w:val="16"/>
        </w:rPr>
      </w:pPr>
    </w:p>
    <w:p w14:paraId="0FE9FB17" w14:textId="6D0C0D6E" w:rsidR="00B3360E" w:rsidRPr="001C234A" w:rsidRDefault="00B3360E" w:rsidP="00EA3E99">
      <w:pPr>
        <w:snapToGrid w:val="0"/>
        <w:jc w:val="right"/>
        <w:rPr>
          <w:rFonts w:ascii="ＭＳ Ｐ明朝" w:eastAsia="ＭＳ Ｐ明朝" w:hAnsi="ＭＳ Ｐ明朝"/>
          <w:sz w:val="22"/>
          <w:szCs w:val="24"/>
        </w:rPr>
      </w:pPr>
      <w:r w:rsidRPr="001C234A">
        <w:rPr>
          <w:rFonts w:ascii="ＭＳ Ｐ明朝" w:eastAsia="ＭＳ Ｐ明朝" w:hAnsi="ＭＳ Ｐ明朝" w:hint="eastAsia"/>
          <w:sz w:val="22"/>
          <w:szCs w:val="24"/>
        </w:rPr>
        <w:t>西暦</w:t>
      </w:r>
      <w:r w:rsidR="00422CC6" w:rsidRPr="001C234A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-1054460565"/>
          <w:placeholder>
            <w:docPart w:val="2A65AB8C94504B1CBBED2434F8645F35"/>
          </w:placeholder>
          <w:showingPlcHdr/>
          <w:text/>
        </w:sdtPr>
        <w:sdtEndPr/>
        <w:sdtContent>
          <w:r w:rsidR="00A01D42" w:rsidRPr="001C234A">
            <w:rPr>
              <w:rStyle w:val="a8"/>
              <w:rFonts w:ascii="ＭＳ Ｐ明朝" w:eastAsia="ＭＳ Ｐ明朝" w:hAnsi="ＭＳ Ｐ明朝" w:hint="eastAsia"/>
              <w:kern w:val="0"/>
            </w:rPr>
            <w:t>○○○○</w:t>
          </w:r>
        </w:sdtContent>
      </w:sdt>
      <w:r w:rsidR="00422CC6" w:rsidRPr="001C234A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1C234A">
        <w:rPr>
          <w:rFonts w:ascii="ＭＳ Ｐ明朝" w:eastAsia="ＭＳ Ｐ明朝" w:hAnsi="ＭＳ Ｐ明朝" w:hint="eastAsia"/>
          <w:sz w:val="22"/>
          <w:szCs w:val="24"/>
        </w:rPr>
        <w:t>年</w:t>
      </w:r>
      <w:r w:rsidR="00422CC6" w:rsidRPr="001C234A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39405563"/>
          <w:placeholder>
            <w:docPart w:val="CAB1B59F44AF4CF4BB45E548803BE372"/>
          </w:placeholder>
          <w:showingPlcHdr/>
          <w:text/>
        </w:sdtPr>
        <w:sdtEndPr/>
        <w:sdtContent>
          <w:r w:rsidR="00A01D42" w:rsidRPr="001C234A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 w:rsidRPr="001C234A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1C234A">
        <w:rPr>
          <w:rFonts w:ascii="ＭＳ Ｐ明朝" w:eastAsia="ＭＳ Ｐ明朝" w:hAnsi="ＭＳ Ｐ明朝" w:hint="eastAsia"/>
          <w:sz w:val="22"/>
          <w:szCs w:val="24"/>
        </w:rPr>
        <w:t>月</w:t>
      </w:r>
      <w:r w:rsidR="00422CC6" w:rsidRPr="001C234A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1126969805"/>
          <w:placeholder>
            <w:docPart w:val="7CE541865A3642A0AEA8B447AC7F1786"/>
          </w:placeholder>
          <w:showingPlcHdr/>
          <w:text/>
        </w:sdtPr>
        <w:sdtEndPr/>
        <w:sdtContent>
          <w:r w:rsidR="00A01D42" w:rsidRPr="001C234A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 w:rsidRPr="001C234A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1C234A">
        <w:rPr>
          <w:rFonts w:ascii="ＭＳ Ｐ明朝" w:eastAsia="ＭＳ Ｐ明朝" w:hAnsi="ＭＳ Ｐ明朝" w:hint="eastAsia"/>
          <w:sz w:val="22"/>
          <w:szCs w:val="24"/>
        </w:rPr>
        <w:t>日</w:t>
      </w:r>
    </w:p>
    <w:p w14:paraId="752BDD57" w14:textId="27459848" w:rsidR="00B3360E" w:rsidRPr="001C234A" w:rsidRDefault="00B3360E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  <w:r w:rsidRPr="001C234A">
        <w:rPr>
          <w:rFonts w:ascii="ＭＳ Ｐ明朝" w:eastAsia="ＭＳ Ｐ明朝" w:hAnsi="ＭＳ Ｐ明朝" w:hint="eastAsia"/>
          <w:sz w:val="22"/>
          <w:szCs w:val="24"/>
        </w:rPr>
        <w:t>和歌山大学システム工学部長</w:t>
      </w:r>
      <w:r w:rsidR="00780844" w:rsidRPr="001C234A">
        <w:rPr>
          <w:rFonts w:ascii="ＭＳ Ｐ明朝" w:eastAsia="ＭＳ Ｐ明朝" w:hAnsi="ＭＳ Ｐ明朝" w:hint="eastAsia"/>
          <w:sz w:val="22"/>
          <w:szCs w:val="24"/>
        </w:rPr>
        <w:t xml:space="preserve">　殿</w:t>
      </w:r>
    </w:p>
    <w:p w14:paraId="3A5CEA65" w14:textId="77777777" w:rsidR="00BE1480" w:rsidRPr="001C234A" w:rsidRDefault="00BE1480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566"/>
      </w:tblGrid>
      <w:tr w:rsidR="00834EE5" w:rsidRPr="001C234A" w14:paraId="355EC46F" w14:textId="77777777" w:rsidTr="00827F90">
        <w:trPr>
          <w:trHeight w:val="680"/>
          <w:jc w:val="right"/>
        </w:trPr>
        <w:tc>
          <w:tcPr>
            <w:tcW w:w="1984" w:type="dxa"/>
          </w:tcPr>
          <w:p w14:paraId="1B7AA5B0" w14:textId="77777777" w:rsidR="00BE1480" w:rsidRPr="001C234A" w:rsidRDefault="00834EE5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C234A">
              <w:rPr>
                <w:rFonts w:ascii="ＭＳ Ｐ明朝" w:eastAsia="ＭＳ Ｐ明朝" w:hAnsi="ＭＳ Ｐ明朝" w:hint="eastAsia"/>
                <w:sz w:val="22"/>
                <w:szCs w:val="24"/>
              </w:rPr>
              <w:t>高等専門学校又は</w:t>
            </w:r>
          </w:p>
          <w:p w14:paraId="43201C89" w14:textId="58DC6E27" w:rsidR="00834EE5" w:rsidRPr="001C234A" w:rsidRDefault="00834EE5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C234A">
              <w:rPr>
                <w:rFonts w:ascii="ＭＳ Ｐ明朝" w:eastAsia="ＭＳ Ｐ明朝" w:hAnsi="ＭＳ Ｐ明朝" w:hint="eastAsia"/>
                <w:sz w:val="22"/>
                <w:szCs w:val="24"/>
              </w:rPr>
              <w:t>短期大学所在地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-591002018"/>
            <w:placeholder>
              <w:docPart w:val="B489F3C7A9564894B510588D4B0CF659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14:paraId="41F37F13" w14:textId="3BAC439C" w:rsidR="00834EE5" w:rsidRPr="001C234A" w:rsidRDefault="00A01D42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C234A">
                  <w:rPr>
                    <w:rStyle w:val="a8"/>
                    <w:rFonts w:ascii="ＭＳ Ｐ明朝" w:eastAsia="ＭＳ Ｐ明朝" w:hAnsi="ＭＳ Ｐ明朝" w:hint="eastAsia"/>
                  </w:rPr>
                  <w:t>所在地を入力</w:t>
                </w:r>
              </w:p>
            </w:tc>
          </w:sdtContent>
        </w:sdt>
      </w:tr>
      <w:tr w:rsidR="00834EE5" w:rsidRPr="001C234A" w14:paraId="11C1797A" w14:textId="77777777" w:rsidTr="00827F90">
        <w:trPr>
          <w:trHeight w:val="680"/>
          <w:jc w:val="right"/>
        </w:trPr>
        <w:tc>
          <w:tcPr>
            <w:tcW w:w="1984" w:type="dxa"/>
          </w:tcPr>
          <w:p w14:paraId="127AD51B" w14:textId="77777777" w:rsidR="00BE1480" w:rsidRPr="001C234A" w:rsidRDefault="00BE1480" w:rsidP="00BE1480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C234A">
              <w:rPr>
                <w:rFonts w:ascii="ＭＳ Ｐ明朝" w:eastAsia="ＭＳ Ｐ明朝" w:hAnsi="ＭＳ Ｐ明朝" w:hint="eastAsia"/>
                <w:sz w:val="22"/>
                <w:szCs w:val="24"/>
              </w:rPr>
              <w:t>高等専門学校又は</w:t>
            </w:r>
          </w:p>
          <w:p w14:paraId="0FA2A993" w14:textId="5BC96960" w:rsidR="00834EE5" w:rsidRPr="001C234A" w:rsidRDefault="00BE1480" w:rsidP="00BE1480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C234A">
              <w:rPr>
                <w:rFonts w:ascii="ＭＳ Ｐ明朝" w:eastAsia="ＭＳ Ｐ明朝" w:hAnsi="ＭＳ Ｐ明朝" w:hint="eastAsia"/>
                <w:sz w:val="22"/>
                <w:szCs w:val="24"/>
              </w:rPr>
              <w:t>短期大学名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24286109"/>
            <w:placeholder>
              <w:docPart w:val="89707FC1DF1F4BB2AD29F769F1ED7B15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14:paraId="6E50184F" w14:textId="7A452EC1" w:rsidR="00834EE5" w:rsidRPr="001C234A" w:rsidRDefault="00A01D42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C234A">
                  <w:rPr>
                    <w:rStyle w:val="a8"/>
                    <w:rFonts w:ascii="ＭＳ Ｐ明朝" w:eastAsia="ＭＳ Ｐ明朝" w:hAnsi="ＭＳ Ｐ明朝" w:hint="eastAsia"/>
                  </w:rPr>
                  <w:t>学校名を入力</w:t>
                </w:r>
              </w:p>
            </w:tc>
          </w:sdtContent>
        </w:sdt>
      </w:tr>
      <w:tr w:rsidR="00827F90" w:rsidRPr="001C234A" w14:paraId="42034E03" w14:textId="2200CB0C" w:rsidTr="000F028A">
        <w:trPr>
          <w:trHeight w:val="567"/>
          <w:jc w:val="right"/>
        </w:trPr>
        <w:tc>
          <w:tcPr>
            <w:tcW w:w="1984" w:type="dxa"/>
          </w:tcPr>
          <w:p w14:paraId="5044EB24" w14:textId="77777777" w:rsidR="00827F90" w:rsidRPr="001C234A" w:rsidRDefault="00827F90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C234A">
              <w:rPr>
                <w:rFonts w:ascii="ＭＳ Ｐ明朝" w:eastAsia="ＭＳ Ｐ明朝" w:hAnsi="ＭＳ Ｐ明朝" w:hint="eastAsia"/>
                <w:sz w:val="22"/>
                <w:szCs w:val="24"/>
              </w:rPr>
              <w:t>校長又は学長名</w:t>
            </w:r>
          </w:p>
          <w:p w14:paraId="465DEAA7" w14:textId="609E70F4" w:rsidR="00827F90" w:rsidRPr="001C234A" w:rsidRDefault="00827F90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C234A">
              <w:rPr>
                <w:rFonts w:ascii="ＭＳ Ｐ明朝" w:eastAsia="ＭＳ Ｐ明朝" w:hAnsi="ＭＳ Ｐ明朝" w:hint="eastAsia"/>
                <w:sz w:val="22"/>
                <w:szCs w:val="24"/>
              </w:rPr>
              <w:t>（学校推薦のみ）</w:t>
            </w:r>
          </w:p>
        </w:tc>
        <w:tc>
          <w:tcPr>
            <w:tcW w:w="2552" w:type="dxa"/>
          </w:tcPr>
          <w:bookmarkStart w:id="0" w:name="テキスト6" w:displacedByCustomXml="next"/>
          <w:sdt>
            <w:sdtPr>
              <w:rPr>
                <w:rFonts w:ascii="ＭＳ Ｐ明朝" w:eastAsia="ＭＳ Ｐ明朝" w:hAnsi="ＭＳ Ｐ明朝"/>
                <w:sz w:val="22"/>
                <w:szCs w:val="24"/>
              </w:rPr>
              <w:id w:val="1512803249"/>
              <w:placeholder>
                <w:docPart w:val="FAF719E2A4BF4F74AF9FF721747719BA"/>
              </w:placeholder>
              <w:showingPlcHdr/>
            </w:sdtPr>
            <w:sdtEndPr/>
            <w:sdtContent>
              <w:p w14:paraId="1BFFDE63" w14:textId="7B9C5111" w:rsidR="00827F90" w:rsidRPr="001C234A" w:rsidRDefault="003A7152" w:rsidP="00827F90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C234A">
                  <w:rPr>
                    <w:rStyle w:val="a8"/>
                    <w:rFonts w:ascii="ＭＳ Ｐ明朝" w:eastAsia="ＭＳ Ｐ明朝" w:hAnsi="ＭＳ Ｐ明朝" w:hint="eastAsia"/>
                  </w:rPr>
                  <w:t>校長又は学長名を入力</w:t>
                </w:r>
              </w:p>
            </w:sdtContent>
          </w:sdt>
          <w:bookmarkEnd w:id="0" w:displacedByCustomXml="prev"/>
        </w:tc>
        <w:tc>
          <w:tcPr>
            <w:tcW w:w="566" w:type="dxa"/>
          </w:tcPr>
          <w:p w14:paraId="137A4B80" w14:textId="1A6122D4" w:rsidR="00827F90" w:rsidRPr="001C234A" w:rsidRDefault="00827F90" w:rsidP="000F028A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C234A">
              <w:rPr>
                <w:rFonts w:ascii="ＭＳ Ｐ明朝" w:eastAsia="ＭＳ Ｐ明朝" w:hAnsi="ＭＳ Ｐ明朝" w:hint="eastAsia"/>
                <w:sz w:val="22"/>
                <w:szCs w:val="24"/>
              </w:rPr>
              <w:t>印</w:t>
            </w:r>
          </w:p>
        </w:tc>
      </w:tr>
    </w:tbl>
    <w:p w14:paraId="198A3967" w14:textId="66C8DAE4" w:rsidR="00B3360E" w:rsidRPr="00D421B6" w:rsidRDefault="00B3360E" w:rsidP="00B3360E">
      <w:pPr>
        <w:snapToGrid w:val="0"/>
        <w:rPr>
          <w:rFonts w:ascii="ＭＳ Ｐ明朝" w:eastAsia="ＭＳ Ｐ明朝" w:hAnsi="ＭＳ Ｐ明朝"/>
          <w:sz w:val="28"/>
          <w:szCs w:val="32"/>
        </w:rPr>
      </w:pPr>
    </w:p>
    <w:p w14:paraId="7938D7C5" w14:textId="77777777" w:rsidR="00B3360E" w:rsidRPr="001C234A" w:rsidRDefault="00B3360E" w:rsidP="002F37DC">
      <w:pPr>
        <w:pStyle w:val="a3"/>
        <w:rPr>
          <w:rFonts w:ascii="ＭＳ Ｐ明朝" w:eastAsia="ＭＳ Ｐ明朝" w:hAnsi="ＭＳ Ｐ明朝"/>
        </w:rPr>
      </w:pPr>
      <w:r w:rsidRPr="001C234A">
        <w:rPr>
          <w:rFonts w:ascii="ＭＳ Ｐ明朝" w:eastAsia="ＭＳ Ｐ明朝" w:hAnsi="ＭＳ Ｐ明朝" w:hint="eastAsia"/>
        </w:rPr>
        <w:t>記</w:t>
      </w:r>
    </w:p>
    <w:p w14:paraId="726FE32E" w14:textId="3D6901D9" w:rsidR="00B3360E" w:rsidRPr="00C33083" w:rsidRDefault="00B3360E" w:rsidP="003A2B89">
      <w:pPr>
        <w:pStyle w:val="a5"/>
        <w:snapToGrid w:val="0"/>
        <w:ind w:right="879"/>
        <w:jc w:val="both"/>
        <w:rPr>
          <w:rFonts w:ascii="ＭＳ Ｐ明朝" w:eastAsia="ＭＳ Ｐ明朝" w:hAnsi="ＭＳ Ｐ明朝"/>
          <w:sz w:val="32"/>
          <w:szCs w:val="36"/>
        </w:rPr>
      </w:pPr>
    </w:p>
    <w:tbl>
      <w:tblPr>
        <w:tblStyle w:val="a7"/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709"/>
        <w:gridCol w:w="1134"/>
        <w:gridCol w:w="2537"/>
      </w:tblGrid>
      <w:tr w:rsidR="005202E9" w:rsidRPr="001C234A" w14:paraId="1045AB85" w14:textId="77777777" w:rsidTr="00753C3E">
        <w:trPr>
          <w:cantSplit/>
          <w:trHeight w:val="340"/>
          <w:jc w:val="center"/>
        </w:trPr>
        <w:tc>
          <w:tcPr>
            <w:tcW w:w="992" w:type="dxa"/>
            <w:vMerge w:val="restart"/>
            <w:tcFitText/>
            <w:vAlign w:val="center"/>
          </w:tcPr>
          <w:p w14:paraId="54FDBB24" w14:textId="77777777" w:rsidR="005202E9" w:rsidRPr="00753C3E" w:rsidRDefault="005202E9" w:rsidP="005C694E">
            <w:pPr>
              <w:pStyle w:val="a5"/>
              <w:jc w:val="center"/>
              <w:rPr>
                <w:rFonts w:ascii="ＭＳ Ｐ明朝" w:eastAsia="ＭＳ Ｐ明朝" w:hAnsi="ＭＳ Ｐ明朝"/>
                <w:w w:val="15"/>
                <w:sz w:val="21"/>
                <w:szCs w:val="21"/>
              </w:rPr>
            </w:pPr>
            <w:r w:rsidRPr="00753C3E">
              <w:rPr>
                <w:rFonts w:ascii="ＭＳ Ｐ明朝" w:eastAsia="ＭＳ Ｐ明朝" w:hAnsi="ＭＳ Ｐ明朝" w:hint="eastAsia"/>
                <w:spacing w:val="4"/>
                <w:w w:val="71"/>
                <w:kern w:val="0"/>
                <w:sz w:val="21"/>
                <w:szCs w:val="21"/>
              </w:rPr>
              <w:t>入</w:t>
            </w:r>
            <w:r w:rsidRPr="00753C3E">
              <w:rPr>
                <w:rFonts w:ascii="ＭＳ Ｐ明朝" w:eastAsia="ＭＳ Ｐ明朝" w:hAnsi="ＭＳ Ｐ明朝" w:hint="eastAsia"/>
                <w:w w:val="71"/>
                <w:kern w:val="0"/>
                <w:sz w:val="21"/>
                <w:szCs w:val="21"/>
              </w:rPr>
              <w:t>学</w:t>
            </w:r>
            <w:r w:rsidRPr="00753C3E">
              <w:rPr>
                <w:rFonts w:ascii="ＭＳ Ｐ明朝" w:eastAsia="ＭＳ Ｐ明朝" w:hAnsi="ＭＳ Ｐ明朝" w:hint="eastAsia"/>
                <w:w w:val="71"/>
                <w:sz w:val="21"/>
                <w:szCs w:val="21"/>
              </w:rPr>
              <w:t>志願者</w:t>
            </w:r>
          </w:p>
          <w:p w14:paraId="634ADE58" w14:textId="398DF9E9" w:rsidR="005202E9" w:rsidRPr="001C234A" w:rsidRDefault="005202E9" w:rsidP="005C694E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53C3E">
              <w:rPr>
                <w:rFonts w:ascii="ＭＳ Ｐ明朝" w:eastAsia="ＭＳ Ｐ明朝" w:hAnsi="ＭＳ Ｐ明朝" w:hint="eastAsia"/>
                <w:spacing w:val="168"/>
                <w:sz w:val="21"/>
                <w:szCs w:val="21"/>
              </w:rPr>
              <w:t>氏</w:t>
            </w:r>
            <w:r w:rsidRPr="00753C3E"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sdt>
          <w:sdtPr>
            <w:rPr>
              <w:rFonts w:ascii="ＭＳ Ｐ明朝" w:eastAsia="ＭＳ Ｐ明朝" w:hAnsi="ＭＳ Ｐ明朝"/>
              <w:sz w:val="21"/>
              <w:szCs w:val="21"/>
            </w:rPr>
            <w:id w:val="-1879157300"/>
            <w:placeholder>
              <w:docPart w:val="BC7F5F77BF5D4C7586CBA8600E6039D4"/>
            </w:placeholder>
            <w:showingPlcHdr/>
          </w:sdtPr>
          <w:sdtEndPr/>
          <w:sdtContent>
            <w:tc>
              <w:tcPr>
                <w:tcW w:w="3402" w:type="dxa"/>
                <w:vMerge w:val="restart"/>
                <w:vAlign w:val="center"/>
              </w:tcPr>
              <w:p w14:paraId="4A40CFA7" w14:textId="5DBE8D7F" w:rsidR="005202E9" w:rsidRPr="001C234A" w:rsidRDefault="00A01D42" w:rsidP="00A01D42">
                <w:pPr>
                  <w:pStyle w:val="a5"/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1C234A">
                  <w:rPr>
                    <w:rStyle w:val="a8"/>
                    <w:rFonts w:ascii="ＭＳ Ｐ明朝" w:eastAsia="ＭＳ Ｐ明朝" w:hAnsi="ＭＳ Ｐ明朝" w:hint="eastAsia"/>
                  </w:rPr>
                  <w:t>志願者氏名を入力</w:t>
                </w:r>
              </w:p>
            </w:tc>
          </w:sdtContent>
        </w:sdt>
        <w:tc>
          <w:tcPr>
            <w:tcW w:w="709" w:type="dxa"/>
            <w:tcFitText/>
            <w:vAlign w:val="center"/>
          </w:tcPr>
          <w:p w14:paraId="336B12E9" w14:textId="79EF08EC" w:rsidR="005202E9" w:rsidRPr="001C234A" w:rsidRDefault="005202E9" w:rsidP="00D421B6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421B6">
              <w:rPr>
                <w:rFonts w:ascii="ＭＳ Ｐ明朝" w:eastAsia="ＭＳ Ｐ明朝" w:hAnsi="ＭＳ Ｐ明朝" w:hint="eastAsia"/>
                <w:spacing w:val="52"/>
                <w:kern w:val="0"/>
                <w:sz w:val="21"/>
                <w:szCs w:val="21"/>
              </w:rPr>
              <w:t>性</w:t>
            </w:r>
            <w:r w:rsidRPr="00D421B6">
              <w:rPr>
                <w:rFonts w:ascii="ＭＳ Ｐ明朝" w:eastAsia="ＭＳ Ｐ明朝" w:hAnsi="ＭＳ Ｐ明朝" w:hint="eastAsia"/>
                <w:spacing w:val="-25"/>
                <w:kern w:val="0"/>
                <w:sz w:val="21"/>
                <w:szCs w:val="21"/>
              </w:rPr>
              <w:t>別</w:t>
            </w:r>
          </w:p>
        </w:tc>
        <w:tc>
          <w:tcPr>
            <w:tcW w:w="1134" w:type="dxa"/>
            <w:vMerge w:val="restart"/>
            <w:tcFitText/>
            <w:vAlign w:val="center"/>
          </w:tcPr>
          <w:p w14:paraId="0FF583BD" w14:textId="77777777" w:rsidR="005202E9" w:rsidRPr="003A7152" w:rsidRDefault="005202E9" w:rsidP="005202E9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A7152">
              <w:rPr>
                <w:rFonts w:ascii="ＭＳ Ｐ明朝" w:eastAsia="ＭＳ Ｐ明朝" w:hAnsi="ＭＳ Ｐ明朝" w:hint="eastAsia"/>
                <w:spacing w:val="23"/>
                <w:kern w:val="0"/>
                <w:sz w:val="21"/>
                <w:szCs w:val="21"/>
              </w:rPr>
              <w:t>志望</w:t>
            </w:r>
            <w:r w:rsidRPr="003A7152">
              <w:rPr>
                <w:rFonts w:ascii="ＭＳ Ｐ明朝" w:eastAsia="ＭＳ Ｐ明朝" w:hAnsi="ＭＳ Ｐ明朝" w:hint="eastAsia"/>
                <w:spacing w:val="23"/>
                <w:sz w:val="21"/>
                <w:szCs w:val="21"/>
              </w:rPr>
              <w:t>第</w:t>
            </w:r>
            <w:r w:rsidRPr="003A7152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</w:p>
          <w:p w14:paraId="2DC134EF" w14:textId="0C6EFCB7" w:rsidR="005202E9" w:rsidRPr="001C234A" w:rsidRDefault="005202E9" w:rsidP="005202E9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A7152">
              <w:rPr>
                <w:rFonts w:ascii="ＭＳ Ｐ明朝" w:eastAsia="ＭＳ Ｐ明朝" w:hAnsi="ＭＳ Ｐ明朝" w:hint="eastAsia"/>
                <w:spacing w:val="63"/>
                <w:sz w:val="21"/>
                <w:szCs w:val="21"/>
              </w:rPr>
              <w:t>メジャ</w:t>
            </w:r>
            <w:r w:rsidRPr="003A7152">
              <w:rPr>
                <w:rFonts w:ascii="ＭＳ Ｐ明朝" w:eastAsia="ＭＳ Ｐ明朝" w:hAnsi="ＭＳ Ｐ明朝" w:hint="eastAsia"/>
                <w:spacing w:val="2"/>
                <w:sz w:val="21"/>
                <w:szCs w:val="21"/>
              </w:rPr>
              <w:t>ー</w:t>
            </w:r>
          </w:p>
        </w:tc>
        <w:sdt>
          <w:sdtPr>
            <w:rPr>
              <w:rFonts w:ascii="ＭＳ Ｐ明朝" w:eastAsia="ＭＳ Ｐ明朝" w:hAnsi="ＭＳ Ｐ明朝"/>
              <w:sz w:val="21"/>
              <w:szCs w:val="21"/>
            </w:rPr>
            <w:id w:val="290336580"/>
            <w:placeholder>
              <w:docPart w:val="0842198DA4E94E36AB3C9829857B550A"/>
            </w:placeholder>
          </w:sdtPr>
          <w:sdtEndPr/>
          <w:sdtContent>
            <w:tc>
              <w:tcPr>
                <w:tcW w:w="2537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rFonts w:ascii="ＭＳ Ｐ明朝" w:eastAsia="ＭＳ Ｐ明朝" w:hAnsi="ＭＳ Ｐ明朝"/>
                    <w:sz w:val="21"/>
                    <w:szCs w:val="21"/>
                  </w:rPr>
                  <w:id w:val="-668176684"/>
                  <w:placeholder>
                    <w:docPart w:val="4E2195875D5F4D9CBE2F8B25E634A6BB"/>
                  </w:placeholder>
                  <w:showingPlcHdr/>
                  <w:dropDownList>
                    <w:listItem w:displayText="ロボティクスメジャー" w:value="ロボティクスメジャー"/>
                    <w:listItem w:displayText="電子物理工学メジャー" w:value="電子物理工学メジャー"/>
                    <w:listItem w:displayText="化学メジャー" w:value="化学メジャー"/>
                    <w:listItem w:displayText="環境科学メジャー" w:value="環境科学メジャー"/>
                    <w:listItem w:displayText="建築・ランドスケープメジャー" w:value="建築・ランドスケープメジャー"/>
                    <w:listItem w:displayText="情報システムデザインメジャー" w:value="情報システムデザインメジャー"/>
                    <w:listItem w:displayText="ネットワークコンピューティングメジャー" w:value="ネットワークコンピューティングメジャー"/>
                    <w:listItem w:displayText="クロスリアリティ・情報デザインメジャー" w:value="クロスリアリティ・情報デザインメジャー"/>
                  </w:dropDownList>
                </w:sdtPr>
                <w:sdtEndPr/>
                <w:sdtContent>
                  <w:p w14:paraId="681888D1" w14:textId="377AFEB1" w:rsidR="005202E9" w:rsidRPr="001C234A" w:rsidRDefault="009611C2" w:rsidP="005202E9">
                    <w:pPr>
                      <w:pStyle w:val="a5"/>
                      <w:jc w:val="center"/>
                      <w:rPr>
                        <w:rFonts w:ascii="ＭＳ Ｐ明朝" w:eastAsia="ＭＳ Ｐ明朝" w:hAnsi="ＭＳ Ｐ明朝"/>
                        <w:sz w:val="21"/>
                        <w:szCs w:val="21"/>
                      </w:rPr>
                    </w:pPr>
                    <w:r w:rsidRPr="001C234A">
                      <w:rPr>
                        <w:rStyle w:val="a8"/>
                        <w:rFonts w:ascii="ＭＳ Ｐ明朝" w:eastAsia="ＭＳ Ｐ明朝" w:hAnsi="ＭＳ Ｐ明朝" w:hint="eastAsia"/>
                      </w:rPr>
                      <w:t>メジャー名を選択</w:t>
                    </w:r>
                  </w:p>
                </w:sdtContent>
              </w:sdt>
            </w:tc>
          </w:sdtContent>
        </w:sdt>
      </w:tr>
      <w:tr w:rsidR="00F75211" w:rsidRPr="001C234A" w14:paraId="2833A75A" w14:textId="77777777" w:rsidTr="00753C3E">
        <w:trPr>
          <w:cantSplit/>
          <w:trHeight w:val="502"/>
          <w:jc w:val="center"/>
        </w:trPr>
        <w:tc>
          <w:tcPr>
            <w:tcW w:w="992" w:type="dxa"/>
            <w:vMerge/>
            <w:vAlign w:val="center"/>
          </w:tcPr>
          <w:p w14:paraId="5BD1CEE1" w14:textId="77777777" w:rsidR="00F75211" w:rsidRPr="001C234A" w:rsidRDefault="00F75211" w:rsidP="007B02C2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AFA651B" w14:textId="77777777" w:rsidR="00F75211" w:rsidRPr="001C234A" w:rsidRDefault="00F75211" w:rsidP="007B02C2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/>
              <w:kern w:val="0"/>
              <w:sz w:val="21"/>
              <w:szCs w:val="21"/>
            </w:rPr>
            <w:id w:val="-972057846"/>
            <w:placeholder>
              <w:docPart w:val="36C970E01179463BBD342A47174D9E6A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vMerge w:val="restart"/>
                <w:vAlign w:val="center"/>
              </w:tcPr>
              <w:p w14:paraId="13058EB5" w14:textId="7CA722C3" w:rsidR="00D506B7" w:rsidRPr="001C234A" w:rsidRDefault="00241C6C" w:rsidP="006E75F2">
                <w:pPr>
                  <w:pStyle w:val="a5"/>
                  <w:spacing w:line="300" w:lineRule="auto"/>
                  <w:jc w:val="center"/>
                  <w:rPr>
                    <w:rFonts w:ascii="ＭＳ Ｐ明朝" w:eastAsia="ＭＳ Ｐ明朝" w:hAnsi="ＭＳ Ｐ明朝"/>
                    <w:sz w:val="21"/>
                    <w:szCs w:val="21"/>
                  </w:rPr>
                </w:pPr>
                <w:r w:rsidRPr="001C234A">
                  <w:rPr>
                    <w:rFonts w:ascii="ＭＳ Ｐ明朝" w:eastAsia="ＭＳ Ｐ明朝" w:hAnsi="ＭＳ Ｐ明朝" w:hint="eastAsia"/>
                    <w:w w:val="40"/>
                    <w:kern w:val="0"/>
                    <w:sz w:val="21"/>
                    <w:szCs w:val="21"/>
                  </w:rPr>
                  <w:t>性別</w:t>
                </w:r>
              </w:p>
            </w:tc>
          </w:sdtContent>
        </w:sdt>
        <w:tc>
          <w:tcPr>
            <w:tcW w:w="1134" w:type="dxa"/>
            <w:vMerge/>
            <w:vAlign w:val="center"/>
          </w:tcPr>
          <w:p w14:paraId="57407DAF" w14:textId="77777777" w:rsidR="00F75211" w:rsidRPr="001C234A" w:rsidRDefault="00F75211" w:rsidP="007B02C2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14:paraId="60228ACC" w14:textId="77777777" w:rsidR="00F75211" w:rsidRPr="001C234A" w:rsidRDefault="00F75211" w:rsidP="007B02C2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75211" w:rsidRPr="001C234A" w14:paraId="5BEAC969" w14:textId="77777777" w:rsidTr="00753C3E">
        <w:trPr>
          <w:cantSplit/>
          <w:trHeight w:val="454"/>
          <w:jc w:val="center"/>
        </w:trPr>
        <w:tc>
          <w:tcPr>
            <w:tcW w:w="992" w:type="dxa"/>
            <w:tcFitText/>
            <w:vAlign w:val="center"/>
          </w:tcPr>
          <w:p w14:paraId="60A7E91B" w14:textId="0E3FAD70" w:rsidR="00F75211" w:rsidRPr="001C234A" w:rsidRDefault="00D506B7" w:rsidP="00377A58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421B6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21"/>
                <w:szCs w:val="21"/>
              </w:rPr>
              <w:t>生</w:t>
            </w:r>
            <w:r w:rsidRPr="00D421B6">
              <w:rPr>
                <w:rFonts w:ascii="ＭＳ Ｐ明朝" w:eastAsia="ＭＳ Ｐ明朝" w:hAnsi="ＭＳ Ｐ明朝" w:hint="eastAsia"/>
                <w:w w:val="89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vAlign w:val="center"/>
          </w:tcPr>
          <w:p w14:paraId="24A6A09B" w14:textId="64D23874" w:rsidR="00F75211" w:rsidRPr="001C234A" w:rsidRDefault="00C1178B" w:rsidP="00B17EBA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C234A">
              <w:rPr>
                <w:rFonts w:ascii="ＭＳ Ｐ明朝" w:eastAsia="ＭＳ Ｐ明朝" w:hAnsi="ＭＳ Ｐ明朝" w:hint="eastAsia"/>
                <w:sz w:val="21"/>
                <w:szCs w:val="21"/>
              </w:rPr>
              <w:t>西暦</w:t>
            </w: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532500985"/>
                <w:placeholder>
                  <w:docPart w:val="17521316CB4E442389679166D604E506"/>
                </w:placeholder>
                <w:showingPlcHdr/>
              </w:sdtPr>
              <w:sdtEndPr/>
              <w:sdtContent>
                <w:r w:rsidR="00A01D42" w:rsidRPr="001C234A">
                  <w:rPr>
                    <w:rStyle w:val="a8"/>
                    <w:rFonts w:ascii="ＭＳ Ｐ明朝" w:eastAsia="ＭＳ Ｐ明朝" w:hAnsi="ＭＳ Ｐ明朝" w:hint="eastAsia"/>
                  </w:rPr>
                  <w:t>○○○○</w:t>
                </w:r>
              </w:sdtContent>
            </w:sdt>
            <w:r w:rsidRPr="001C234A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546143739"/>
                <w:placeholder>
                  <w:docPart w:val="BBFE8FD791A349138F2F974EED7412C5"/>
                </w:placeholder>
                <w:showingPlcHdr/>
              </w:sdtPr>
              <w:sdtEndPr/>
              <w:sdtContent>
                <w:r w:rsidR="00A01D42" w:rsidRPr="001C234A">
                  <w:rPr>
                    <w:rStyle w:val="a8"/>
                    <w:rFonts w:ascii="ＭＳ Ｐ明朝" w:eastAsia="ＭＳ Ｐ明朝" w:hAnsi="ＭＳ Ｐ明朝" w:hint="eastAsia"/>
                  </w:rPr>
                  <w:t>○○</w:t>
                </w:r>
              </w:sdtContent>
            </w:sdt>
            <w:r w:rsidRPr="001C234A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821860139"/>
                <w:placeholder>
                  <w:docPart w:val="D3E574247EF24D55BE1570EC6E3A8CDE"/>
                </w:placeholder>
                <w:showingPlcHdr/>
              </w:sdtPr>
              <w:sdtEndPr/>
              <w:sdtContent>
                <w:r w:rsidR="00A01D42" w:rsidRPr="001C234A">
                  <w:rPr>
                    <w:rStyle w:val="a8"/>
                    <w:rFonts w:ascii="ＭＳ Ｐ明朝" w:eastAsia="ＭＳ Ｐ明朝" w:hAnsi="ＭＳ Ｐ明朝" w:hint="eastAsia"/>
                  </w:rPr>
                  <w:t>○○</w:t>
                </w:r>
              </w:sdtContent>
            </w:sdt>
            <w:r w:rsidRPr="001C234A">
              <w:rPr>
                <w:rFonts w:ascii="ＭＳ Ｐ明朝" w:eastAsia="ＭＳ Ｐ明朝" w:hAnsi="ＭＳ Ｐ明朝" w:hint="eastAsia"/>
                <w:sz w:val="21"/>
                <w:szCs w:val="21"/>
              </w:rPr>
              <w:t>日生</w:t>
            </w:r>
          </w:p>
        </w:tc>
        <w:tc>
          <w:tcPr>
            <w:tcW w:w="709" w:type="dxa"/>
            <w:vMerge/>
            <w:vAlign w:val="center"/>
          </w:tcPr>
          <w:p w14:paraId="276C0E16" w14:textId="77777777" w:rsidR="00F75211" w:rsidRPr="001C234A" w:rsidRDefault="00F75211" w:rsidP="007B02C2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765292C" w14:textId="77777777" w:rsidR="00F75211" w:rsidRPr="001C234A" w:rsidRDefault="00F75211" w:rsidP="007B02C2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14:paraId="7EE96C40" w14:textId="77777777" w:rsidR="00F75211" w:rsidRPr="001C234A" w:rsidRDefault="00F75211" w:rsidP="007B02C2">
            <w:pPr>
              <w:pStyle w:val="a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3360E" w:rsidRPr="001C234A" w14:paraId="185D9CC9" w14:textId="77777777" w:rsidTr="00753C3E">
        <w:trPr>
          <w:cantSplit/>
          <w:trHeight w:val="6917"/>
          <w:jc w:val="center"/>
        </w:trPr>
        <w:tc>
          <w:tcPr>
            <w:tcW w:w="8774" w:type="dxa"/>
            <w:gridSpan w:val="5"/>
          </w:tcPr>
          <w:p w14:paraId="1A345A89" w14:textId="71EF5BD8" w:rsidR="00B3360E" w:rsidRPr="001257EF" w:rsidRDefault="00D506B7" w:rsidP="001257EF">
            <w:pPr>
              <w:pStyle w:val="a5"/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推薦理由〔自己推薦の場合は，(</w:t>
            </w:r>
            <w:r w:rsidRPr="001257EF">
              <w:rPr>
                <w:rFonts w:ascii="ＭＳ 明朝" w:eastAsia="ＭＳ 明朝" w:hAnsi="ＭＳ 明朝"/>
                <w:sz w:val="21"/>
                <w:szCs w:val="21"/>
              </w:rPr>
              <w:t>a)</w:t>
            </w:r>
            <w:r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～(</w:t>
            </w:r>
            <w:r w:rsidR="00780844"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d</w:t>
            </w:r>
            <w:r w:rsidRPr="001257EF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のいずれに該当するのか明記すること〕</w:t>
            </w:r>
          </w:p>
          <w:p w14:paraId="1AE343BB" w14:textId="4F8AD5CE" w:rsidR="00D506B7" w:rsidRPr="001257EF" w:rsidRDefault="00D506B7" w:rsidP="00410877">
            <w:pPr>
              <w:pStyle w:val="a5"/>
              <w:snapToGrid w:val="0"/>
              <w:ind w:left="210" w:hangingChars="100" w:hanging="21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※PC等での直接印字可。</w:t>
            </w:r>
            <w:r w:rsidR="00A72F84"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また，</w:t>
            </w:r>
            <w:r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PC等で作成したものを貼付しても</w:t>
            </w:r>
            <w:r w:rsidR="007B02C2"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構いません</w:t>
            </w:r>
            <w:r w:rsidR="00A72F84" w:rsidRPr="001257EF">
              <w:rPr>
                <w:rFonts w:ascii="ＭＳ 明朝" w:eastAsia="ＭＳ 明朝" w:hAnsi="ＭＳ 明朝" w:hint="eastAsia"/>
                <w:sz w:val="21"/>
                <w:szCs w:val="21"/>
              </w:rPr>
              <w:t>。その場合は記載者または学校長の割印を押してください。</w:t>
            </w:r>
          </w:p>
          <w:sdt>
            <w:sdtPr>
              <w:rPr>
                <w:rFonts w:ascii="ＭＳ Ｐ明朝" w:eastAsia="ＭＳ Ｐ明朝" w:hAnsi="ＭＳ Ｐ明朝"/>
              </w:rPr>
              <w:id w:val="1631670723"/>
              <w:placeholder>
                <w:docPart w:val="18F960C08E6046D69F332DC1DD7890BB"/>
              </w:placeholder>
              <w:showingPlcHdr/>
              <w:text/>
            </w:sdtPr>
            <w:sdtEndPr/>
            <w:sdtContent>
              <w:p w14:paraId="36FCB94D" w14:textId="207548D2" w:rsidR="00B17EBA" w:rsidRPr="001C234A" w:rsidRDefault="00074C13" w:rsidP="00B17EBA">
                <w:pPr>
                  <w:tabs>
                    <w:tab w:val="left" w:pos="3698"/>
                  </w:tabs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</w:rPr>
                  <w:t>推薦理由を入力</w:t>
                </w:r>
              </w:p>
            </w:sdtContent>
          </w:sdt>
        </w:tc>
      </w:tr>
    </w:tbl>
    <w:p w14:paraId="2D669C27" w14:textId="77777777" w:rsidR="002F37DC" w:rsidRPr="001C234A" w:rsidRDefault="002F37DC">
      <w:pPr>
        <w:rPr>
          <w:rFonts w:ascii="ＭＳ Ｐ明朝" w:eastAsia="ＭＳ Ｐ明朝" w:hAnsi="ＭＳ Ｐ明朝"/>
          <w:sz w:val="2"/>
          <w:szCs w:val="2"/>
        </w:rPr>
      </w:pPr>
    </w:p>
    <w:sectPr w:rsidR="002F37DC" w:rsidRPr="001C234A" w:rsidSect="00E906E1">
      <w:pgSz w:w="11906" w:h="16838"/>
      <w:pgMar w:top="153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DAFB" w14:textId="77777777" w:rsidR="007955FD" w:rsidRDefault="007955FD" w:rsidP="007955FD">
      <w:r>
        <w:separator/>
      </w:r>
    </w:p>
  </w:endnote>
  <w:endnote w:type="continuationSeparator" w:id="0">
    <w:p w14:paraId="3D05F7E8" w14:textId="77777777" w:rsidR="007955FD" w:rsidRDefault="007955FD" w:rsidP="0079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EA13" w14:textId="77777777" w:rsidR="007955FD" w:rsidRDefault="007955FD" w:rsidP="007955FD">
      <w:r>
        <w:separator/>
      </w:r>
    </w:p>
  </w:footnote>
  <w:footnote w:type="continuationSeparator" w:id="0">
    <w:p w14:paraId="45F3CC53" w14:textId="77777777" w:rsidR="007955FD" w:rsidRDefault="007955FD" w:rsidP="0079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3lyvUOhrOqQAo7xkQYrkQunjWeN41LB4ChirjT4hzlwXJ+bD1SfxiuRyRUFvIT+tc19z51bTAaw4y2nE+6ky5g==" w:salt="DUDxsV6y/XrceXY612JM9w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0E"/>
    <w:rsid w:val="00016481"/>
    <w:rsid w:val="0001700F"/>
    <w:rsid w:val="00024240"/>
    <w:rsid w:val="0004078B"/>
    <w:rsid w:val="00046899"/>
    <w:rsid w:val="00074C13"/>
    <w:rsid w:val="000F028A"/>
    <w:rsid w:val="001257EF"/>
    <w:rsid w:val="00154A7B"/>
    <w:rsid w:val="00191164"/>
    <w:rsid w:val="0019281B"/>
    <w:rsid w:val="001B7069"/>
    <w:rsid w:val="001C234A"/>
    <w:rsid w:val="001D692E"/>
    <w:rsid w:val="001F7043"/>
    <w:rsid w:val="00212BF5"/>
    <w:rsid w:val="00216EAF"/>
    <w:rsid w:val="002319E9"/>
    <w:rsid w:val="00241C6C"/>
    <w:rsid w:val="00251E3F"/>
    <w:rsid w:val="00253697"/>
    <w:rsid w:val="00274522"/>
    <w:rsid w:val="00292BA3"/>
    <w:rsid w:val="002A5491"/>
    <w:rsid w:val="002F37DC"/>
    <w:rsid w:val="00306C5B"/>
    <w:rsid w:val="00321EDD"/>
    <w:rsid w:val="00326900"/>
    <w:rsid w:val="003726A8"/>
    <w:rsid w:val="00377A58"/>
    <w:rsid w:val="00382341"/>
    <w:rsid w:val="003866D8"/>
    <w:rsid w:val="00391D5D"/>
    <w:rsid w:val="003A2B89"/>
    <w:rsid w:val="003A7152"/>
    <w:rsid w:val="003D5151"/>
    <w:rsid w:val="003E0461"/>
    <w:rsid w:val="003E1044"/>
    <w:rsid w:val="00410877"/>
    <w:rsid w:val="00422CC6"/>
    <w:rsid w:val="0044210A"/>
    <w:rsid w:val="00457D60"/>
    <w:rsid w:val="004633C8"/>
    <w:rsid w:val="004A0DFB"/>
    <w:rsid w:val="004B2AE5"/>
    <w:rsid w:val="004E13BB"/>
    <w:rsid w:val="004E1A3A"/>
    <w:rsid w:val="005202E9"/>
    <w:rsid w:val="005406BD"/>
    <w:rsid w:val="00577230"/>
    <w:rsid w:val="005C694E"/>
    <w:rsid w:val="006C623D"/>
    <w:rsid w:val="006E75F2"/>
    <w:rsid w:val="006F78B1"/>
    <w:rsid w:val="00747CCE"/>
    <w:rsid w:val="00753C3E"/>
    <w:rsid w:val="00773682"/>
    <w:rsid w:val="00780844"/>
    <w:rsid w:val="007955FD"/>
    <w:rsid w:val="007A2CBC"/>
    <w:rsid w:val="007B02C2"/>
    <w:rsid w:val="00827F90"/>
    <w:rsid w:val="00834EE5"/>
    <w:rsid w:val="00870A38"/>
    <w:rsid w:val="00871FEA"/>
    <w:rsid w:val="00890F8E"/>
    <w:rsid w:val="008A1F35"/>
    <w:rsid w:val="008A425C"/>
    <w:rsid w:val="008D7580"/>
    <w:rsid w:val="00930BA2"/>
    <w:rsid w:val="009348DA"/>
    <w:rsid w:val="0094436E"/>
    <w:rsid w:val="00947B63"/>
    <w:rsid w:val="009611C2"/>
    <w:rsid w:val="009A68E5"/>
    <w:rsid w:val="009D05A4"/>
    <w:rsid w:val="009E1096"/>
    <w:rsid w:val="00A01D42"/>
    <w:rsid w:val="00A72F84"/>
    <w:rsid w:val="00A91CB5"/>
    <w:rsid w:val="00AD68C3"/>
    <w:rsid w:val="00B0103C"/>
    <w:rsid w:val="00B17EBA"/>
    <w:rsid w:val="00B3360E"/>
    <w:rsid w:val="00B51376"/>
    <w:rsid w:val="00B7745C"/>
    <w:rsid w:val="00BC6619"/>
    <w:rsid w:val="00BE1480"/>
    <w:rsid w:val="00C1178B"/>
    <w:rsid w:val="00C33083"/>
    <w:rsid w:val="00C36BC0"/>
    <w:rsid w:val="00C40372"/>
    <w:rsid w:val="00C40ABD"/>
    <w:rsid w:val="00C62D79"/>
    <w:rsid w:val="00CD51E5"/>
    <w:rsid w:val="00D043A5"/>
    <w:rsid w:val="00D421B6"/>
    <w:rsid w:val="00D506B7"/>
    <w:rsid w:val="00DA68B6"/>
    <w:rsid w:val="00DB416C"/>
    <w:rsid w:val="00DB5AE7"/>
    <w:rsid w:val="00E530A9"/>
    <w:rsid w:val="00E906E1"/>
    <w:rsid w:val="00EA3E99"/>
    <w:rsid w:val="00EC7E1E"/>
    <w:rsid w:val="00F23B64"/>
    <w:rsid w:val="00F45BBD"/>
    <w:rsid w:val="00F64490"/>
    <w:rsid w:val="00F75211"/>
    <w:rsid w:val="00F80D79"/>
    <w:rsid w:val="00F8794E"/>
    <w:rsid w:val="00FA78F1"/>
    <w:rsid w:val="00FB3671"/>
    <w:rsid w:val="00FE20BF"/>
    <w:rsid w:val="00FF4048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D8E121"/>
  <w15:chartTrackingRefBased/>
  <w15:docId w15:val="{2F405497-6A00-4078-B569-EA6C960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360E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B3360E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table" w:styleId="a7">
    <w:name w:val="Table Grid"/>
    <w:basedOn w:val="a1"/>
    <w:uiPriority w:val="39"/>
    <w:rsid w:val="00B3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1700F"/>
    <w:rPr>
      <w:color w:val="808080"/>
    </w:rPr>
  </w:style>
  <w:style w:type="paragraph" w:styleId="a9">
    <w:name w:val="header"/>
    <w:basedOn w:val="a"/>
    <w:link w:val="aa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55FD"/>
  </w:style>
  <w:style w:type="paragraph" w:styleId="ab">
    <w:name w:val="footer"/>
    <w:basedOn w:val="a"/>
    <w:link w:val="ac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5AB8C94504B1CBBED2434F8645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EEAB1E-1321-40C2-8888-AA98544F3646}"/>
      </w:docPartPr>
      <w:docPartBody>
        <w:p w:rsidR="00591423" w:rsidRDefault="00C77A24" w:rsidP="00C77A24">
          <w:pPr>
            <w:pStyle w:val="2A65AB8C94504B1CBBED2434F8645F35"/>
          </w:pPr>
          <w:r w:rsidRPr="001C234A">
            <w:rPr>
              <w:rStyle w:val="a3"/>
              <w:rFonts w:ascii="ＭＳ Ｐ明朝" w:eastAsia="ＭＳ Ｐ明朝" w:hAnsi="ＭＳ Ｐ明朝" w:hint="eastAsia"/>
              <w:kern w:val="0"/>
            </w:rPr>
            <w:t>○○○○</w:t>
          </w:r>
        </w:p>
      </w:docPartBody>
    </w:docPart>
    <w:docPart>
      <w:docPartPr>
        <w:name w:val="CAB1B59F44AF4CF4BB45E548803BE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A305B-2A6A-415C-88A9-C003B0B03CDA}"/>
      </w:docPartPr>
      <w:docPartBody>
        <w:p w:rsidR="00591423" w:rsidRDefault="00C77A24" w:rsidP="00C77A24">
          <w:pPr>
            <w:pStyle w:val="CAB1B59F44AF4CF4BB45E548803BE372"/>
          </w:pPr>
          <w:r w:rsidRPr="001C234A"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7CE541865A3642A0AEA8B447AC7F17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5DDE3-9AE0-41E9-85C8-D09B9A74C05E}"/>
      </w:docPartPr>
      <w:docPartBody>
        <w:p w:rsidR="00591423" w:rsidRDefault="00C77A24" w:rsidP="00C77A24">
          <w:pPr>
            <w:pStyle w:val="7CE541865A3642A0AEA8B447AC7F1786"/>
          </w:pPr>
          <w:r w:rsidRPr="001C234A"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B489F3C7A9564894B510588D4B0C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E23DC-887D-4D58-80BA-57F5415BA5B8}"/>
      </w:docPartPr>
      <w:docPartBody>
        <w:p w:rsidR="00591423" w:rsidRDefault="00C77A24" w:rsidP="00C77A24">
          <w:pPr>
            <w:pStyle w:val="B489F3C7A9564894B510588D4B0CF659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所在地を入力</w:t>
          </w:r>
        </w:p>
      </w:docPartBody>
    </w:docPart>
    <w:docPart>
      <w:docPartPr>
        <w:name w:val="89707FC1DF1F4BB2AD29F769F1ED7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374CC-6DE3-45F7-AA26-70BB6F7DE3D0}"/>
      </w:docPartPr>
      <w:docPartBody>
        <w:p w:rsidR="00591423" w:rsidRDefault="00C77A24" w:rsidP="00C77A24">
          <w:pPr>
            <w:pStyle w:val="89707FC1DF1F4BB2AD29F769F1ED7B15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学校名を入力</w:t>
          </w:r>
        </w:p>
      </w:docPartBody>
    </w:docPart>
    <w:docPart>
      <w:docPartPr>
        <w:name w:val="BC7F5F77BF5D4C7586CBA8600E603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AB5DA-3C6B-4151-83B4-F48E400D0E92}"/>
      </w:docPartPr>
      <w:docPartBody>
        <w:p w:rsidR="00591423" w:rsidRDefault="00C77A24" w:rsidP="00C77A24">
          <w:pPr>
            <w:pStyle w:val="BC7F5F77BF5D4C7586CBA8600E6039D4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志願者氏名を入力</w:t>
          </w:r>
        </w:p>
      </w:docPartBody>
    </w:docPart>
    <w:docPart>
      <w:docPartPr>
        <w:name w:val="0842198DA4E94E36AB3C9829857B5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1ED78B-66D0-4722-B433-EC321E253D53}"/>
      </w:docPartPr>
      <w:docPartBody>
        <w:p w:rsidR="00591423" w:rsidRDefault="00591423" w:rsidP="00591423">
          <w:pPr>
            <w:pStyle w:val="0842198DA4E94E36AB3C9829857B550A"/>
          </w:pPr>
          <w:r>
            <w:rPr>
              <w:rStyle w:val="a3"/>
              <w:rFonts w:ascii="ＭＳ Ｐ明朝" w:eastAsia="ＭＳ Ｐ明朝" w:hAnsi="ＭＳ Ｐ明朝" w:hint="eastAsia"/>
            </w:rPr>
            <w:t>メジャー名を入力</w:t>
          </w:r>
        </w:p>
      </w:docPartBody>
    </w:docPart>
    <w:docPart>
      <w:docPartPr>
        <w:name w:val="17521316CB4E442389679166D604E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034E8-1DCD-469E-9CA6-B1E116EB20C6}"/>
      </w:docPartPr>
      <w:docPartBody>
        <w:p w:rsidR="00591423" w:rsidRDefault="00C77A24" w:rsidP="00C77A24">
          <w:pPr>
            <w:pStyle w:val="17521316CB4E442389679166D604E506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○○○○</w:t>
          </w:r>
        </w:p>
      </w:docPartBody>
    </w:docPart>
    <w:docPart>
      <w:docPartPr>
        <w:name w:val="BBFE8FD791A349138F2F974EED741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63C38E-C013-43DC-A1FA-9D010A74A855}"/>
      </w:docPartPr>
      <w:docPartBody>
        <w:p w:rsidR="00591423" w:rsidRDefault="00C77A24" w:rsidP="00C77A24">
          <w:pPr>
            <w:pStyle w:val="BBFE8FD791A349138F2F974EED7412C5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○○</w:t>
          </w:r>
        </w:p>
      </w:docPartBody>
    </w:docPart>
    <w:docPart>
      <w:docPartPr>
        <w:name w:val="D3E574247EF24D55BE1570EC6E3A8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2C061-BCD2-4197-B52F-6754968276F9}"/>
      </w:docPartPr>
      <w:docPartBody>
        <w:p w:rsidR="00591423" w:rsidRDefault="00C77A24" w:rsidP="00C77A24">
          <w:pPr>
            <w:pStyle w:val="D3E574247EF24D55BE1570EC6E3A8CDE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○○</w:t>
          </w:r>
        </w:p>
      </w:docPartBody>
    </w:docPart>
    <w:docPart>
      <w:docPartPr>
        <w:name w:val="36C970E01179463BBD342A47174D9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00364-CDB8-4B63-84AF-B11E3A807457}"/>
      </w:docPartPr>
      <w:docPartBody>
        <w:p w:rsidR="006C616B" w:rsidRDefault="00C77A24" w:rsidP="00C77A24">
          <w:pPr>
            <w:pStyle w:val="36C970E01179463BBD342A47174D9E6A"/>
          </w:pPr>
          <w:r w:rsidRPr="001C234A">
            <w:rPr>
              <w:rFonts w:ascii="ＭＳ Ｐ明朝" w:eastAsia="ＭＳ Ｐ明朝" w:hAnsi="ＭＳ Ｐ明朝" w:hint="eastAsia"/>
              <w:w w:val="40"/>
              <w:kern w:val="0"/>
              <w:sz w:val="21"/>
              <w:szCs w:val="21"/>
            </w:rPr>
            <w:t>性別</w:t>
          </w:r>
        </w:p>
      </w:docPartBody>
    </w:docPart>
    <w:docPart>
      <w:docPartPr>
        <w:name w:val="4E2195875D5F4D9CBE2F8B25E634A6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60C8FF-43C7-4263-A578-7E194F3885EA}"/>
      </w:docPartPr>
      <w:docPartBody>
        <w:p w:rsidR="00C279AD" w:rsidRDefault="00C77A24" w:rsidP="00C77A24">
          <w:pPr>
            <w:pStyle w:val="4E2195875D5F4D9CBE2F8B25E634A6BB1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メジャー名を選択</w:t>
          </w:r>
        </w:p>
      </w:docPartBody>
    </w:docPart>
    <w:docPart>
      <w:docPartPr>
        <w:name w:val="FAF719E2A4BF4F74AF9FF72174771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BEFF9C-E983-481C-B215-40C74565F9C8}"/>
      </w:docPartPr>
      <w:docPartBody>
        <w:p w:rsidR="00DC6894" w:rsidRDefault="002A2718" w:rsidP="002A2718">
          <w:pPr>
            <w:pStyle w:val="FAF719E2A4BF4F74AF9FF721747719BA"/>
          </w:pPr>
          <w:r w:rsidRPr="001C234A">
            <w:rPr>
              <w:rStyle w:val="a3"/>
              <w:rFonts w:ascii="ＭＳ Ｐ明朝" w:eastAsia="ＭＳ Ｐ明朝" w:hAnsi="ＭＳ Ｐ明朝" w:hint="eastAsia"/>
            </w:rPr>
            <w:t>校長又は学長名を入力</w:t>
          </w:r>
        </w:p>
      </w:docPartBody>
    </w:docPart>
    <w:docPart>
      <w:docPartPr>
        <w:name w:val="18F960C08E6046D69F332DC1DD7890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E16E22-94E7-44FA-AB97-B597DFF9ECAC}"/>
      </w:docPartPr>
      <w:docPartBody>
        <w:p w:rsidR="00CE1798" w:rsidRDefault="00C77A24" w:rsidP="00C77A24">
          <w:pPr>
            <w:pStyle w:val="18F960C08E6046D69F332DC1DD7890BB"/>
          </w:pPr>
          <w:r>
            <w:rPr>
              <w:rStyle w:val="a3"/>
              <w:rFonts w:ascii="ＭＳ Ｐ明朝" w:eastAsia="ＭＳ Ｐ明朝" w:hAnsi="ＭＳ Ｐ明朝" w:hint="eastAsia"/>
            </w:rPr>
            <w:t>推薦理由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07"/>
    <w:rsid w:val="00075807"/>
    <w:rsid w:val="002A2718"/>
    <w:rsid w:val="002A62DA"/>
    <w:rsid w:val="00591423"/>
    <w:rsid w:val="006C616B"/>
    <w:rsid w:val="00C279AD"/>
    <w:rsid w:val="00C77A24"/>
    <w:rsid w:val="00CE1798"/>
    <w:rsid w:val="00D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A24"/>
    <w:rPr>
      <w:color w:val="808080"/>
    </w:rPr>
  </w:style>
  <w:style w:type="paragraph" w:customStyle="1" w:styleId="2A65AB8C94504B1CBBED2434F8645F35">
    <w:name w:val="2A65AB8C94504B1CBBED2434F8645F35"/>
    <w:rsid w:val="00C77A24"/>
    <w:pPr>
      <w:widowControl w:val="0"/>
      <w:jc w:val="both"/>
    </w:pPr>
  </w:style>
  <w:style w:type="paragraph" w:customStyle="1" w:styleId="CAB1B59F44AF4CF4BB45E548803BE372">
    <w:name w:val="CAB1B59F44AF4CF4BB45E548803BE372"/>
    <w:rsid w:val="00C77A24"/>
    <w:pPr>
      <w:widowControl w:val="0"/>
      <w:jc w:val="both"/>
    </w:pPr>
  </w:style>
  <w:style w:type="paragraph" w:customStyle="1" w:styleId="7CE541865A3642A0AEA8B447AC7F1786">
    <w:name w:val="7CE541865A3642A0AEA8B447AC7F1786"/>
    <w:rsid w:val="00C77A24"/>
    <w:pPr>
      <w:widowControl w:val="0"/>
      <w:jc w:val="both"/>
    </w:pPr>
  </w:style>
  <w:style w:type="paragraph" w:customStyle="1" w:styleId="0842198DA4E94E36AB3C9829857B550A">
    <w:name w:val="0842198DA4E94E36AB3C9829857B550A"/>
    <w:rsid w:val="00591423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B489F3C7A9564894B510588D4B0CF659">
    <w:name w:val="B489F3C7A9564894B510588D4B0CF659"/>
    <w:rsid w:val="00C77A24"/>
    <w:pPr>
      <w:widowControl w:val="0"/>
      <w:jc w:val="both"/>
    </w:pPr>
  </w:style>
  <w:style w:type="paragraph" w:customStyle="1" w:styleId="89707FC1DF1F4BB2AD29F769F1ED7B15">
    <w:name w:val="89707FC1DF1F4BB2AD29F769F1ED7B15"/>
    <w:rsid w:val="00C77A24"/>
    <w:pPr>
      <w:widowControl w:val="0"/>
      <w:jc w:val="both"/>
    </w:pPr>
  </w:style>
  <w:style w:type="paragraph" w:customStyle="1" w:styleId="BC7F5F77BF5D4C7586CBA8600E6039D4">
    <w:name w:val="BC7F5F77BF5D4C7586CBA8600E6039D4"/>
    <w:rsid w:val="00C77A24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4E2195875D5F4D9CBE2F8B25E634A6BB1">
    <w:name w:val="4E2195875D5F4D9CBE2F8B25E634A6BB1"/>
    <w:rsid w:val="00C77A24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36C970E01179463BBD342A47174D9E6A">
    <w:name w:val="36C970E01179463BBD342A47174D9E6A"/>
    <w:rsid w:val="00C77A24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17521316CB4E442389679166D604E506">
    <w:name w:val="17521316CB4E442389679166D604E506"/>
    <w:rsid w:val="00C77A24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BBFE8FD791A349138F2F974EED7412C5">
    <w:name w:val="BBFE8FD791A349138F2F974EED7412C5"/>
    <w:rsid w:val="00C77A24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D3E574247EF24D55BE1570EC6E3A8CDE">
    <w:name w:val="D3E574247EF24D55BE1570EC6E3A8CDE"/>
    <w:rsid w:val="00C77A24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18F960C08E6046D69F332DC1DD7890BB">
    <w:name w:val="18F960C08E6046D69F332DC1DD7890BB"/>
    <w:rsid w:val="00C77A24"/>
    <w:pPr>
      <w:widowControl w:val="0"/>
      <w:jc w:val="both"/>
    </w:pPr>
  </w:style>
  <w:style w:type="paragraph" w:customStyle="1" w:styleId="FAF719E2A4BF4F74AF9FF721747719BA">
    <w:name w:val="FAF719E2A4BF4F74AF9FF721747719BA"/>
    <w:rsid w:val="002A27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2DC-65A3-4652-B8D1-40308B7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暉</dc:creator>
  <cp:keywords/>
  <dc:description/>
  <cp:lastModifiedBy>松田　暉</cp:lastModifiedBy>
  <cp:revision>109</cp:revision>
  <cp:lastPrinted>2025-12-17T23:51:00Z</cp:lastPrinted>
  <dcterms:created xsi:type="dcterms:W3CDTF">2025-10-30T02:48:00Z</dcterms:created>
  <dcterms:modified xsi:type="dcterms:W3CDTF">2025-12-17T23:53:00Z</dcterms:modified>
</cp:coreProperties>
</file>